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EB45" w14:textId="60FCBF12" w:rsidR="006364AC" w:rsidRPr="009633FF" w:rsidRDefault="00C84CF9" w:rsidP="006364AC">
      <w:pPr>
        <w:pStyle w:val="Title"/>
        <w:rPr>
          <w:color w:val="2F5496" w:themeColor="accent1" w:themeShade="BF"/>
          <w:lang w:val="en-US"/>
        </w:rPr>
      </w:pPr>
      <w:r w:rsidRPr="009633FF">
        <w:rPr>
          <w:color w:val="2F5496" w:themeColor="accent1" w:themeShade="BF"/>
          <w:lang w:val="en-US"/>
        </w:rPr>
        <w:t xml:space="preserve">Worksheet: </w:t>
      </w:r>
    </w:p>
    <w:p w14:paraId="2E5FE92D" w14:textId="7535DCCE" w:rsidR="00DC1478" w:rsidRDefault="00974FEE" w:rsidP="006364AC">
      <w:pPr>
        <w:pStyle w:val="Title"/>
        <w:spacing w:after="240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 xml:space="preserve">Reading </w:t>
      </w:r>
      <w:r w:rsidR="000C5858">
        <w:rPr>
          <w:color w:val="2F5496" w:themeColor="accent1" w:themeShade="BF"/>
          <w:lang w:val="en-US"/>
        </w:rPr>
        <w:t>Forest Plots</w:t>
      </w:r>
    </w:p>
    <w:p w14:paraId="40FBADAB" w14:textId="719E2B98" w:rsidR="00C2694D" w:rsidRDefault="00466A23" w:rsidP="00FD09B8">
      <w:pPr>
        <w:pStyle w:val="Heading3"/>
        <w:rPr>
          <w:lang w:val="en-US"/>
        </w:rPr>
      </w:pPr>
      <w:r>
        <w:rPr>
          <w:lang w:val="en-US"/>
        </w:rPr>
        <w:t>Have a look at the forest plots</w:t>
      </w:r>
      <w:r w:rsidR="002F46F9"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below and </w:t>
      </w:r>
      <w:r w:rsidR="002F46F9">
        <w:rPr>
          <w:lang w:val="en-US"/>
        </w:rPr>
        <w:t>answer the questions that follow:</w:t>
      </w:r>
    </w:p>
    <w:p w14:paraId="1BFA9D3A" w14:textId="5BFB629E" w:rsidR="00C90B5C" w:rsidRDefault="00A75F7E" w:rsidP="00CB4E88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F2DE87" wp14:editId="728FC56D">
            <wp:simplePos x="0" y="0"/>
            <wp:positionH relativeFrom="column">
              <wp:posOffset>-474345</wp:posOffset>
            </wp:positionH>
            <wp:positionV relativeFrom="paragraph">
              <wp:posOffset>567055</wp:posOffset>
            </wp:positionV>
            <wp:extent cx="6824980" cy="2781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B8">
        <w:t xml:space="preserve">Forest plot 1: </w:t>
      </w:r>
    </w:p>
    <w:p w14:paraId="6D9D8FCB" w14:textId="44C79E85" w:rsidR="00A73C87" w:rsidRDefault="00A73C87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What </w:t>
      </w:r>
      <w:r w:rsidR="00C0021E">
        <w:rPr>
          <w:lang w:val="en-US"/>
        </w:rPr>
        <w:t>are the two groups being compared in the forest plots?</w:t>
      </w:r>
    </w:p>
    <w:p w14:paraId="39191FC5" w14:textId="77777777" w:rsidR="00C0021E" w:rsidRPr="00C0021E" w:rsidRDefault="00C0021E" w:rsidP="00C0021E">
      <w:pPr>
        <w:rPr>
          <w:lang w:val="en-US"/>
        </w:rPr>
      </w:pPr>
    </w:p>
    <w:p w14:paraId="6FA4AC03" w14:textId="14DC971A" w:rsidR="009D641A" w:rsidRDefault="00FA5E87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</w:t>
      </w:r>
      <w:r w:rsidR="009D641A">
        <w:rPr>
          <w:lang w:val="en-US"/>
        </w:rPr>
        <w:t xml:space="preserve"> is the outcome addressed in the forest plot?</w:t>
      </w:r>
    </w:p>
    <w:p w14:paraId="7DB457E6" w14:textId="77777777" w:rsidR="00A51E73" w:rsidRPr="00A51E73" w:rsidRDefault="00A51E73" w:rsidP="00A51E73">
      <w:pPr>
        <w:rPr>
          <w:lang w:val="en-US"/>
        </w:rPr>
      </w:pPr>
    </w:p>
    <w:p w14:paraId="7C7C62B1" w14:textId="227198FE" w:rsidR="009D641A" w:rsidRDefault="00844C74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type of meta-analysis was done?</w:t>
      </w:r>
    </w:p>
    <w:p w14:paraId="7B071812" w14:textId="77777777" w:rsidR="00A51E73" w:rsidRPr="00A51E73" w:rsidRDefault="00A51E73" w:rsidP="00A51E73">
      <w:pPr>
        <w:rPr>
          <w:lang w:val="en-US"/>
        </w:rPr>
      </w:pPr>
    </w:p>
    <w:p w14:paraId="540D5AC2" w14:textId="7CEAF4EF" w:rsidR="00844C74" w:rsidRDefault="00844C74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How many studies were included in the meta-analysis?</w:t>
      </w:r>
    </w:p>
    <w:p w14:paraId="01D01815" w14:textId="77777777" w:rsidR="00A51E73" w:rsidRDefault="00A51E73" w:rsidP="00A51E73">
      <w:pPr>
        <w:pStyle w:val="Heading3"/>
        <w:spacing w:after="240"/>
        <w:ind w:left="720"/>
        <w:rPr>
          <w:lang w:val="en-US"/>
        </w:rPr>
      </w:pPr>
    </w:p>
    <w:p w14:paraId="3AF1E38C" w14:textId="14F12080" w:rsidR="00844C74" w:rsidRDefault="00024E1E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was the total number of participants included in the meta-analysis?</w:t>
      </w:r>
    </w:p>
    <w:p w14:paraId="01788ECB" w14:textId="77777777" w:rsidR="00A51E73" w:rsidRPr="00A51E73" w:rsidRDefault="00A51E73" w:rsidP="00A51E73">
      <w:pPr>
        <w:rPr>
          <w:lang w:val="en-US"/>
        </w:rPr>
      </w:pPr>
    </w:p>
    <w:p w14:paraId="355FCD53" w14:textId="6DDEC44E" w:rsidR="00024E1E" w:rsidRDefault="00024E1E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lastRenderedPageBreak/>
        <w:t>Which study added the most weight to the analysis?</w:t>
      </w:r>
    </w:p>
    <w:p w14:paraId="269920EE" w14:textId="77777777" w:rsidR="00C2694D" w:rsidRPr="00C2694D" w:rsidRDefault="00C2694D" w:rsidP="00C2694D">
      <w:pPr>
        <w:rPr>
          <w:lang w:val="en-US"/>
        </w:rPr>
      </w:pPr>
    </w:p>
    <w:p w14:paraId="7183F207" w14:textId="06D7607A" w:rsidR="00024E1E" w:rsidRDefault="005903D0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measure of effect was used?</w:t>
      </w:r>
    </w:p>
    <w:p w14:paraId="0F9CEA30" w14:textId="77777777" w:rsidR="00A51E73" w:rsidRPr="00A51E73" w:rsidRDefault="00A51E73" w:rsidP="00A51E73">
      <w:pPr>
        <w:rPr>
          <w:lang w:val="en-US"/>
        </w:rPr>
      </w:pPr>
    </w:p>
    <w:p w14:paraId="77C5E1AD" w14:textId="23C81FFD" w:rsidR="00377C00" w:rsidRDefault="00377C00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ich study showed the biggest effect?</w:t>
      </w:r>
    </w:p>
    <w:p w14:paraId="73F45B17" w14:textId="77777777" w:rsidR="00A51E73" w:rsidRDefault="00A51E73" w:rsidP="00A51E73">
      <w:pPr>
        <w:pStyle w:val="Heading3"/>
        <w:spacing w:after="240"/>
        <w:ind w:left="720"/>
        <w:rPr>
          <w:lang w:val="en-US"/>
        </w:rPr>
      </w:pPr>
    </w:p>
    <w:p w14:paraId="7FBAF463" w14:textId="62550D84" w:rsidR="005903D0" w:rsidRDefault="00FD1AE5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What was the overall pooled effect? </w:t>
      </w:r>
    </w:p>
    <w:p w14:paraId="7781A66C" w14:textId="67699A1E" w:rsidR="00FD09B8" w:rsidRDefault="00FD09B8" w:rsidP="00FD09B8">
      <w:pPr>
        <w:pStyle w:val="Heading2"/>
        <w:rPr>
          <w:lang w:val="en-US"/>
        </w:rPr>
      </w:pPr>
    </w:p>
    <w:p w14:paraId="594A5B12" w14:textId="77777777" w:rsidR="00A51E73" w:rsidRPr="00A51E73" w:rsidRDefault="00A51E73" w:rsidP="00A51E73">
      <w:pPr>
        <w:rPr>
          <w:lang w:val="en-US"/>
        </w:rPr>
      </w:pPr>
    </w:p>
    <w:p w14:paraId="477862CF" w14:textId="6F0C97EE" w:rsidR="00FD09B8" w:rsidRDefault="00CB4E88" w:rsidP="00CB4E88">
      <w:pPr>
        <w:pStyle w:val="Heading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68A6FA" wp14:editId="12B6888A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7049135" cy="23558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B8">
        <w:rPr>
          <w:lang w:val="en-US"/>
        </w:rPr>
        <w:t xml:space="preserve">Forest plot 2: </w:t>
      </w:r>
    </w:p>
    <w:p w14:paraId="19BD9D62" w14:textId="77777777" w:rsidR="00FD09B8" w:rsidRDefault="00FD09B8" w:rsidP="00FD09B8">
      <w:pPr>
        <w:pStyle w:val="Heading2"/>
        <w:rPr>
          <w:lang w:val="en-US"/>
        </w:rPr>
      </w:pPr>
    </w:p>
    <w:p w14:paraId="5893101C" w14:textId="16681507" w:rsidR="00982614" w:rsidRDefault="00982614" w:rsidP="00982614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 w:rsidRPr="00982614">
        <w:rPr>
          <w:lang w:val="en-US"/>
        </w:rPr>
        <w:t>What are the two groups being compared in the forest plots?</w:t>
      </w:r>
    </w:p>
    <w:p w14:paraId="31FB6B49" w14:textId="77777777" w:rsidR="00982614" w:rsidRPr="00982614" w:rsidRDefault="00982614" w:rsidP="00982614">
      <w:pPr>
        <w:rPr>
          <w:lang w:val="en-US"/>
        </w:rPr>
      </w:pPr>
    </w:p>
    <w:p w14:paraId="1D7FE27E" w14:textId="5982AE13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at is the outcome addressed in the forest plot?</w:t>
      </w:r>
    </w:p>
    <w:p w14:paraId="7D24C470" w14:textId="77777777" w:rsidR="00A51E73" w:rsidRPr="00A51E73" w:rsidRDefault="00A51E73" w:rsidP="00A51E73">
      <w:pPr>
        <w:rPr>
          <w:lang w:val="en-US"/>
        </w:rPr>
      </w:pPr>
    </w:p>
    <w:p w14:paraId="4E20C0C8" w14:textId="5FB860CE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at type of meta-analysis was done?</w:t>
      </w:r>
    </w:p>
    <w:p w14:paraId="3F66A51D" w14:textId="77777777" w:rsidR="00A51E73" w:rsidRPr="00A51E73" w:rsidRDefault="00A51E73" w:rsidP="00A51E73">
      <w:pPr>
        <w:rPr>
          <w:lang w:val="en-US"/>
        </w:rPr>
      </w:pPr>
    </w:p>
    <w:p w14:paraId="59909DA9" w14:textId="363A1AC8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How many studies were included in the meta-analysis?</w:t>
      </w:r>
    </w:p>
    <w:p w14:paraId="6E2237D4" w14:textId="77777777" w:rsidR="00A51E73" w:rsidRPr="00A51E73" w:rsidRDefault="00A51E73" w:rsidP="00A51E73">
      <w:pPr>
        <w:rPr>
          <w:lang w:val="en-US"/>
        </w:rPr>
      </w:pPr>
    </w:p>
    <w:p w14:paraId="1BFD308B" w14:textId="7DAAB7AE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at was the total number of participants included in the meta-analysis?</w:t>
      </w:r>
    </w:p>
    <w:p w14:paraId="19558FEA" w14:textId="77777777" w:rsidR="00A51E73" w:rsidRPr="00A51E73" w:rsidRDefault="00A51E73" w:rsidP="00A51E73">
      <w:pPr>
        <w:rPr>
          <w:lang w:val="en-US"/>
        </w:rPr>
      </w:pPr>
    </w:p>
    <w:p w14:paraId="5B3BF74C" w14:textId="35B6819F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ich study added the most weight to the analysis?</w:t>
      </w:r>
    </w:p>
    <w:p w14:paraId="359773D3" w14:textId="77777777" w:rsidR="00A51E73" w:rsidRPr="00A51E73" w:rsidRDefault="00A51E73" w:rsidP="00A51E73">
      <w:pPr>
        <w:rPr>
          <w:lang w:val="en-US"/>
        </w:rPr>
      </w:pPr>
    </w:p>
    <w:p w14:paraId="268AFE4B" w14:textId="395EC8C2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at measure of effect was used?</w:t>
      </w:r>
    </w:p>
    <w:p w14:paraId="0B10AC41" w14:textId="77777777" w:rsidR="00A51E73" w:rsidRDefault="00A51E73" w:rsidP="00A51E73">
      <w:pPr>
        <w:pStyle w:val="Heading3"/>
        <w:spacing w:after="240"/>
        <w:ind w:left="720"/>
        <w:rPr>
          <w:lang w:val="en-US"/>
        </w:rPr>
      </w:pPr>
    </w:p>
    <w:p w14:paraId="41F0D296" w14:textId="5786B96A" w:rsidR="00545B52" w:rsidRDefault="00545B52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ich study showed the biggest effect?</w:t>
      </w:r>
    </w:p>
    <w:p w14:paraId="6683FCBC" w14:textId="77777777" w:rsidR="00A51E73" w:rsidRPr="00A51E73" w:rsidRDefault="00A51E73" w:rsidP="00A51E73">
      <w:pPr>
        <w:rPr>
          <w:lang w:val="en-US"/>
        </w:rPr>
      </w:pPr>
    </w:p>
    <w:p w14:paraId="3D4A5B5D" w14:textId="77777777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 xml:space="preserve">What was the overall pooled effect? </w:t>
      </w:r>
    </w:p>
    <w:p w14:paraId="49A5286A" w14:textId="1823B457" w:rsidR="004C4573" w:rsidRDefault="004C4573" w:rsidP="0017516B">
      <w:pPr>
        <w:ind w:left="720"/>
        <w:rPr>
          <w:lang w:val="en-US"/>
        </w:rPr>
      </w:pPr>
    </w:p>
    <w:p w14:paraId="53AF2498" w14:textId="011BC9F8" w:rsidR="004C4573" w:rsidRDefault="004C4573" w:rsidP="004C4573">
      <w:pPr>
        <w:rPr>
          <w:lang w:val="en-US"/>
        </w:rPr>
      </w:pPr>
    </w:p>
    <w:p w14:paraId="221FCE0B" w14:textId="60FE0E10" w:rsidR="004C4573" w:rsidRDefault="004C4573" w:rsidP="004C4573">
      <w:pPr>
        <w:rPr>
          <w:lang w:val="en-US"/>
        </w:rPr>
      </w:pPr>
    </w:p>
    <w:p w14:paraId="08B3F0F8" w14:textId="5C09D61E" w:rsidR="004C4573" w:rsidRDefault="004C4573" w:rsidP="004C4573">
      <w:pPr>
        <w:rPr>
          <w:lang w:val="en-US"/>
        </w:rPr>
      </w:pPr>
    </w:p>
    <w:p w14:paraId="22D870F1" w14:textId="64719DF2" w:rsidR="004C4573" w:rsidRDefault="004C4573" w:rsidP="004C4573">
      <w:pPr>
        <w:rPr>
          <w:lang w:val="en-US"/>
        </w:rPr>
      </w:pPr>
    </w:p>
    <w:p w14:paraId="75C5494B" w14:textId="2C99B02B" w:rsidR="004C4573" w:rsidRDefault="004C4573" w:rsidP="004C4573">
      <w:pPr>
        <w:rPr>
          <w:lang w:val="en-US"/>
        </w:rPr>
      </w:pPr>
    </w:p>
    <w:p w14:paraId="1F082715" w14:textId="16D012B8" w:rsidR="004C4573" w:rsidRPr="006257FE" w:rsidRDefault="004C4573" w:rsidP="004C4573"/>
    <w:p w14:paraId="476AD843" w14:textId="68F75DC0" w:rsidR="004C4573" w:rsidRDefault="004C4573" w:rsidP="004C4573">
      <w:pPr>
        <w:rPr>
          <w:lang w:val="en-US"/>
        </w:rPr>
      </w:pPr>
    </w:p>
    <w:p w14:paraId="74D47FAA" w14:textId="173292B3" w:rsidR="004C4573" w:rsidRDefault="004C4573" w:rsidP="004C4573">
      <w:pPr>
        <w:rPr>
          <w:lang w:val="en-US"/>
        </w:rPr>
      </w:pPr>
    </w:p>
    <w:p w14:paraId="0A328CE9" w14:textId="11CF95BF" w:rsidR="004C4573" w:rsidRDefault="004C4573" w:rsidP="004C4573">
      <w:pPr>
        <w:rPr>
          <w:lang w:val="en-US"/>
        </w:rPr>
      </w:pPr>
    </w:p>
    <w:p w14:paraId="54426468" w14:textId="1212CC64" w:rsidR="004C4573" w:rsidRDefault="004C4573" w:rsidP="004C4573">
      <w:pPr>
        <w:rPr>
          <w:lang w:val="en-US"/>
        </w:rPr>
      </w:pPr>
    </w:p>
    <w:p w14:paraId="7637CD4D" w14:textId="7C9E47FE" w:rsidR="004C4573" w:rsidRDefault="004C4573" w:rsidP="004C4573">
      <w:pPr>
        <w:rPr>
          <w:lang w:val="en-US"/>
        </w:rPr>
      </w:pPr>
    </w:p>
    <w:p w14:paraId="0B4CED95" w14:textId="77777777" w:rsidR="004C4573" w:rsidRPr="004C4573" w:rsidRDefault="004C4573" w:rsidP="004C4573">
      <w:pPr>
        <w:rPr>
          <w:lang w:val="en-US"/>
        </w:rPr>
      </w:pPr>
    </w:p>
    <w:p w14:paraId="4CE588CF" w14:textId="77777777" w:rsidR="00037DD4" w:rsidRPr="00037DD4" w:rsidRDefault="00037DD4" w:rsidP="00037DD4">
      <w:pPr>
        <w:rPr>
          <w:lang w:val="en-US"/>
        </w:rPr>
      </w:pPr>
    </w:p>
    <w:sectPr w:rsidR="00037DD4" w:rsidRPr="00037DD4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E8782" w14:textId="77777777" w:rsidR="00730DE7" w:rsidRDefault="00730DE7" w:rsidP="00360F67">
      <w:pPr>
        <w:spacing w:after="0" w:line="240" w:lineRule="auto"/>
      </w:pPr>
      <w:r>
        <w:separator/>
      </w:r>
    </w:p>
  </w:endnote>
  <w:endnote w:type="continuationSeparator" w:id="0">
    <w:p w14:paraId="22D5652A" w14:textId="77777777" w:rsidR="00730DE7" w:rsidRDefault="00730DE7" w:rsidP="00360F67">
      <w:pPr>
        <w:spacing w:after="0" w:line="240" w:lineRule="auto"/>
      </w:pPr>
      <w:r>
        <w:continuationSeparator/>
      </w:r>
    </w:p>
  </w:endnote>
  <w:endnote w:type="continuationNotice" w:id="1">
    <w:p w14:paraId="0695264C" w14:textId="77777777" w:rsidR="00730DE7" w:rsidRDefault="00730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3849" w14:textId="77777777" w:rsidR="00730DE7" w:rsidRDefault="00730DE7" w:rsidP="00360F67">
      <w:pPr>
        <w:spacing w:after="0" w:line="240" w:lineRule="auto"/>
      </w:pPr>
      <w:r>
        <w:separator/>
      </w:r>
    </w:p>
  </w:footnote>
  <w:footnote w:type="continuationSeparator" w:id="0">
    <w:p w14:paraId="140F1941" w14:textId="77777777" w:rsidR="00730DE7" w:rsidRDefault="00730DE7" w:rsidP="00360F67">
      <w:pPr>
        <w:spacing w:after="0" w:line="240" w:lineRule="auto"/>
      </w:pPr>
      <w:r>
        <w:continuationSeparator/>
      </w:r>
    </w:p>
  </w:footnote>
  <w:footnote w:type="continuationNotice" w:id="1">
    <w:p w14:paraId="52B778C0" w14:textId="77777777" w:rsidR="00730DE7" w:rsidRDefault="00730DE7">
      <w:pPr>
        <w:spacing w:after="0" w:line="240" w:lineRule="auto"/>
      </w:pPr>
    </w:p>
  </w:footnote>
  <w:footnote w:id="2">
    <w:p w14:paraId="1E6FA171" w14:textId="48486DBE" w:rsidR="002F46F9" w:rsidRPr="002F46F9" w:rsidRDefault="002F46F9" w:rsidP="002F46F9">
      <w:r w:rsidRPr="003B6613">
        <w:rPr>
          <w:rStyle w:val="FootnoteReference"/>
          <w:sz w:val="20"/>
          <w:szCs w:val="20"/>
        </w:rPr>
        <w:footnoteRef/>
      </w:r>
      <w:r w:rsidRPr="003B6613">
        <w:rPr>
          <w:sz w:val="20"/>
          <w:szCs w:val="20"/>
        </w:rPr>
        <w:t xml:space="preserve"> de </w:t>
      </w:r>
      <w:proofErr w:type="spellStart"/>
      <w:r w:rsidRPr="003B6613">
        <w:rPr>
          <w:sz w:val="20"/>
          <w:szCs w:val="20"/>
        </w:rPr>
        <w:t>Cassan</w:t>
      </w:r>
      <w:proofErr w:type="spellEnd"/>
      <w:r w:rsidRPr="003B6613">
        <w:rPr>
          <w:sz w:val="20"/>
          <w:szCs w:val="20"/>
        </w:rPr>
        <w:t xml:space="preserve"> S, Thompson MJ, </w:t>
      </w:r>
      <w:proofErr w:type="spellStart"/>
      <w:r w:rsidRPr="003B6613">
        <w:rPr>
          <w:sz w:val="20"/>
          <w:szCs w:val="20"/>
        </w:rPr>
        <w:t>Perera</w:t>
      </w:r>
      <w:proofErr w:type="spellEnd"/>
      <w:r w:rsidRPr="003B6613">
        <w:rPr>
          <w:sz w:val="20"/>
          <w:szCs w:val="20"/>
        </w:rPr>
        <w:t xml:space="preserve"> R, Glasziou PP, Del Mar CB, Heneghan CJ, Hayward G. Corticosteroids as standalone or add-on treatment for sore throat. Cochrane Database of Systematic Reviews 2020, Issue 5. Art. No.: CD008268. DOI: 10.1002/14651858.CD008268.pub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2469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105"/>
    <w:multiLevelType w:val="hybridMultilevel"/>
    <w:tmpl w:val="83EEA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61F1"/>
    <w:multiLevelType w:val="hybridMultilevel"/>
    <w:tmpl w:val="83EEA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7BBE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BCF"/>
    <w:multiLevelType w:val="hybridMultilevel"/>
    <w:tmpl w:val="82E63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0FAC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E077D"/>
    <w:multiLevelType w:val="hybridMultilevel"/>
    <w:tmpl w:val="30AEC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21762"/>
    <w:multiLevelType w:val="hybridMultilevel"/>
    <w:tmpl w:val="30AEC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3AA5"/>
    <w:multiLevelType w:val="hybridMultilevel"/>
    <w:tmpl w:val="B66A8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0BF9"/>
    <w:multiLevelType w:val="hybridMultilevel"/>
    <w:tmpl w:val="61A0CD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7"/>
    <w:rsid w:val="0000397D"/>
    <w:rsid w:val="00004BC6"/>
    <w:rsid w:val="00024E1E"/>
    <w:rsid w:val="00037DD4"/>
    <w:rsid w:val="000B18B3"/>
    <w:rsid w:val="000C1E27"/>
    <w:rsid w:val="000C5858"/>
    <w:rsid w:val="00140E82"/>
    <w:rsid w:val="00153480"/>
    <w:rsid w:val="001710F3"/>
    <w:rsid w:val="0017516B"/>
    <w:rsid w:val="001C58CC"/>
    <w:rsid w:val="001C7653"/>
    <w:rsid w:val="001E5B89"/>
    <w:rsid w:val="001E627B"/>
    <w:rsid w:val="00206983"/>
    <w:rsid w:val="00224433"/>
    <w:rsid w:val="002677A5"/>
    <w:rsid w:val="00285AF4"/>
    <w:rsid w:val="002B6954"/>
    <w:rsid w:val="002C2BF9"/>
    <w:rsid w:val="002F46F9"/>
    <w:rsid w:val="003308D7"/>
    <w:rsid w:val="00360F67"/>
    <w:rsid w:val="00365196"/>
    <w:rsid w:val="00371E3D"/>
    <w:rsid w:val="00372959"/>
    <w:rsid w:val="00372CC9"/>
    <w:rsid w:val="00377C00"/>
    <w:rsid w:val="003A4518"/>
    <w:rsid w:val="003A46FC"/>
    <w:rsid w:val="003B1A05"/>
    <w:rsid w:val="003B33F9"/>
    <w:rsid w:val="003B6613"/>
    <w:rsid w:val="003D116D"/>
    <w:rsid w:val="003D67ED"/>
    <w:rsid w:val="00415B1A"/>
    <w:rsid w:val="004452D3"/>
    <w:rsid w:val="00466A23"/>
    <w:rsid w:val="004835BE"/>
    <w:rsid w:val="004A1BB5"/>
    <w:rsid w:val="004A65F4"/>
    <w:rsid w:val="004C4573"/>
    <w:rsid w:val="00500BC2"/>
    <w:rsid w:val="00516626"/>
    <w:rsid w:val="005255C6"/>
    <w:rsid w:val="00530377"/>
    <w:rsid w:val="00534748"/>
    <w:rsid w:val="00545B52"/>
    <w:rsid w:val="005903D0"/>
    <w:rsid w:val="005929F2"/>
    <w:rsid w:val="005B1B2B"/>
    <w:rsid w:val="005D5C51"/>
    <w:rsid w:val="005F095B"/>
    <w:rsid w:val="005F7269"/>
    <w:rsid w:val="00613415"/>
    <w:rsid w:val="006257FE"/>
    <w:rsid w:val="006364AC"/>
    <w:rsid w:val="00646FCF"/>
    <w:rsid w:val="0066623A"/>
    <w:rsid w:val="006808BF"/>
    <w:rsid w:val="006976E5"/>
    <w:rsid w:val="006D56C4"/>
    <w:rsid w:val="006F4C01"/>
    <w:rsid w:val="00705E94"/>
    <w:rsid w:val="00713ACA"/>
    <w:rsid w:val="007161A3"/>
    <w:rsid w:val="00730DE7"/>
    <w:rsid w:val="00795154"/>
    <w:rsid w:val="007B4123"/>
    <w:rsid w:val="007E3211"/>
    <w:rsid w:val="007E7EA7"/>
    <w:rsid w:val="007F5FFF"/>
    <w:rsid w:val="00816B66"/>
    <w:rsid w:val="00836C2C"/>
    <w:rsid w:val="00844C74"/>
    <w:rsid w:val="008665F7"/>
    <w:rsid w:val="008779A3"/>
    <w:rsid w:val="008A784A"/>
    <w:rsid w:val="008B0CAE"/>
    <w:rsid w:val="008C566A"/>
    <w:rsid w:val="008C56F5"/>
    <w:rsid w:val="008E4375"/>
    <w:rsid w:val="00913DE7"/>
    <w:rsid w:val="009633FF"/>
    <w:rsid w:val="00974FEE"/>
    <w:rsid w:val="00982614"/>
    <w:rsid w:val="00991463"/>
    <w:rsid w:val="009D641A"/>
    <w:rsid w:val="00A0681D"/>
    <w:rsid w:val="00A51E73"/>
    <w:rsid w:val="00A52216"/>
    <w:rsid w:val="00A73C87"/>
    <w:rsid w:val="00A75F7E"/>
    <w:rsid w:val="00A7605A"/>
    <w:rsid w:val="00A96E48"/>
    <w:rsid w:val="00AA5673"/>
    <w:rsid w:val="00AE1292"/>
    <w:rsid w:val="00B067B4"/>
    <w:rsid w:val="00B66B95"/>
    <w:rsid w:val="00B7362C"/>
    <w:rsid w:val="00B86184"/>
    <w:rsid w:val="00C0021E"/>
    <w:rsid w:val="00C15D98"/>
    <w:rsid w:val="00C2694D"/>
    <w:rsid w:val="00C63BC6"/>
    <w:rsid w:val="00C84CF9"/>
    <w:rsid w:val="00C84D69"/>
    <w:rsid w:val="00C90B5C"/>
    <w:rsid w:val="00CA7FBD"/>
    <w:rsid w:val="00CB4E88"/>
    <w:rsid w:val="00CB5B77"/>
    <w:rsid w:val="00D00666"/>
    <w:rsid w:val="00D01A88"/>
    <w:rsid w:val="00D10785"/>
    <w:rsid w:val="00D13C43"/>
    <w:rsid w:val="00D13D44"/>
    <w:rsid w:val="00D24809"/>
    <w:rsid w:val="00D32DBD"/>
    <w:rsid w:val="00D97C75"/>
    <w:rsid w:val="00DB3C20"/>
    <w:rsid w:val="00DC1478"/>
    <w:rsid w:val="00DF2E53"/>
    <w:rsid w:val="00E041A6"/>
    <w:rsid w:val="00E6291E"/>
    <w:rsid w:val="00F014B7"/>
    <w:rsid w:val="00F0661E"/>
    <w:rsid w:val="00F1381E"/>
    <w:rsid w:val="00F1685B"/>
    <w:rsid w:val="00F33FFB"/>
    <w:rsid w:val="00F46A3F"/>
    <w:rsid w:val="00FA5E87"/>
    <w:rsid w:val="00FB4FEA"/>
    <w:rsid w:val="00FC7106"/>
    <w:rsid w:val="00FD09B8"/>
    <w:rsid w:val="00FD1AE5"/>
    <w:rsid w:val="00FE57B3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F33F"/>
  <w15:chartTrackingRefBased/>
  <w15:docId w15:val="{CB779181-DF3B-464C-B1BB-D2CF98EF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95"/>
    <w:pPr>
      <w:ind w:left="720"/>
      <w:contextualSpacing/>
    </w:pPr>
  </w:style>
  <w:style w:type="table" w:styleId="TableGrid">
    <w:name w:val="Table Grid"/>
    <w:basedOn w:val="TableNormal"/>
    <w:uiPriority w:val="39"/>
    <w:rsid w:val="00D9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18B3"/>
    <w:rPr>
      <w:color w:val="0000FF"/>
      <w:u w:val="single"/>
    </w:rPr>
  </w:style>
  <w:style w:type="character" w:customStyle="1" w:styleId="comma">
    <w:name w:val="comma"/>
    <w:basedOn w:val="DefaultParagraphFont"/>
    <w:rsid w:val="000B18B3"/>
  </w:style>
  <w:style w:type="character" w:styleId="Strong">
    <w:name w:val="Strong"/>
    <w:basedOn w:val="DefaultParagraphFont"/>
    <w:uiPriority w:val="22"/>
    <w:qFormat/>
    <w:rsid w:val="000B18B3"/>
    <w:rPr>
      <w:b/>
      <w:bCs/>
    </w:rPr>
  </w:style>
  <w:style w:type="paragraph" w:styleId="NormalWeb">
    <w:name w:val="Normal (Web)"/>
    <w:basedOn w:val="Normal"/>
    <w:uiPriority w:val="99"/>
    <w:unhideWhenUsed/>
    <w:rsid w:val="000B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372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F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433"/>
  </w:style>
  <w:style w:type="paragraph" w:styleId="Footer">
    <w:name w:val="footer"/>
    <w:basedOn w:val="Normal"/>
    <w:link w:val="FooterChar"/>
    <w:uiPriority w:val="99"/>
    <w:semiHidden/>
    <w:unhideWhenUsed/>
    <w:rsid w:val="002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433"/>
  </w:style>
  <w:style w:type="paragraph" w:styleId="Title">
    <w:name w:val="Title"/>
    <w:basedOn w:val="Normal"/>
    <w:next w:val="Normal"/>
    <w:link w:val="TitleChar"/>
    <w:uiPriority w:val="10"/>
    <w:qFormat/>
    <w:rsid w:val="00636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D64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F09F-97E7-461B-A17E-38DBD6B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wer, AC, Dr [arohwer@sun.ac.za]</dc:creator>
  <cp:keywords/>
  <dc:description/>
  <cp:lastModifiedBy>Anke Rohwer</cp:lastModifiedBy>
  <cp:revision>6</cp:revision>
  <dcterms:created xsi:type="dcterms:W3CDTF">2020-12-16T10:43:00Z</dcterms:created>
  <dcterms:modified xsi:type="dcterms:W3CDTF">2020-12-16T14:23:00Z</dcterms:modified>
</cp:coreProperties>
</file>